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4F" w:rsidRDefault="00E1174F" w:rsidP="00A04A05">
      <w:pPr>
        <w:jc w:val="center"/>
        <w:rPr>
          <w:b/>
          <w:sz w:val="36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33425" cy="923925"/>
            <wp:effectExtent l="19050" t="0" r="9525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840">
        <w:t xml:space="preserve">  </w:t>
      </w:r>
    </w:p>
    <w:p w:rsidR="00A04A05" w:rsidRPr="00E1174F" w:rsidRDefault="00A04A05" w:rsidP="00A04A05">
      <w:pPr>
        <w:jc w:val="center"/>
        <w:rPr>
          <w:b/>
          <w:sz w:val="36"/>
        </w:rPr>
      </w:pPr>
    </w:p>
    <w:p w:rsidR="00E91840" w:rsidRPr="00222417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СИЙСКАЯ ФЕДЕРАЦИЯ</w:t>
      </w:r>
    </w:p>
    <w:p w:rsidR="00E91840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ТОВСКАЯ ОБЛАСТЬ</w:t>
      </w:r>
    </w:p>
    <w:p w:rsidR="00E91840" w:rsidRPr="00222417" w:rsidRDefault="00E91840" w:rsidP="00E918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E91840" w:rsidRDefault="00E91840" w:rsidP="00E9184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>МУНИЦИПАЛЬНОЕ ОБРАЗОВАНИЕ</w:t>
      </w:r>
    </w:p>
    <w:p w:rsidR="00E91840" w:rsidRDefault="00E91840" w:rsidP="00E9184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E91840" w:rsidRPr="00222417" w:rsidRDefault="00E91840" w:rsidP="00E91840"/>
    <w:p w:rsidR="00E91840" w:rsidRPr="00FA1892" w:rsidRDefault="00E91840" w:rsidP="00FA1892">
      <w:pPr>
        <w:jc w:val="center"/>
        <w:rPr>
          <w:bCs/>
          <w:sz w:val="28"/>
          <w:szCs w:val="28"/>
        </w:rPr>
      </w:pPr>
      <w:r w:rsidRPr="00222417">
        <w:rPr>
          <w:bCs/>
          <w:sz w:val="28"/>
          <w:szCs w:val="28"/>
        </w:rPr>
        <w:t>АДМИНИСТРАЦИЯ ТАРАСОВСКОГО СЕЛЬСКОГО ПОСЕЛЕНИЯ</w:t>
      </w:r>
    </w:p>
    <w:p w:rsidR="007D1FDC" w:rsidRDefault="007D1FDC" w:rsidP="00E91840">
      <w:pPr>
        <w:shd w:val="clear" w:color="auto" w:fill="FFFFFF"/>
        <w:ind w:firstLine="708"/>
        <w:rPr>
          <w:b/>
          <w:sz w:val="36"/>
          <w:szCs w:val="40"/>
        </w:rPr>
      </w:pPr>
    </w:p>
    <w:p w:rsidR="00E91840" w:rsidRPr="00D459DB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D459DB">
        <w:rPr>
          <w:sz w:val="28"/>
          <w:szCs w:val="28"/>
        </w:rPr>
        <w:t>РАСПОРЯЖЕНИЕ</w:t>
      </w:r>
    </w:p>
    <w:p w:rsidR="00E91840" w:rsidRPr="00D459DB" w:rsidRDefault="00E91840" w:rsidP="00E91840">
      <w:pPr>
        <w:shd w:val="clear" w:color="auto" w:fill="FFFFFF"/>
        <w:rPr>
          <w:b/>
          <w:sz w:val="28"/>
          <w:szCs w:val="28"/>
        </w:rPr>
      </w:pPr>
    </w:p>
    <w:p w:rsidR="00E548D5" w:rsidRDefault="0068536F" w:rsidP="00CB194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1.11.</w:t>
      </w:r>
      <w:r w:rsidR="002D2DA6">
        <w:rPr>
          <w:sz w:val="28"/>
          <w:szCs w:val="28"/>
        </w:rPr>
        <w:t>2025</w:t>
      </w:r>
      <w:r w:rsidR="00564AB9">
        <w:rPr>
          <w:sz w:val="28"/>
          <w:szCs w:val="28"/>
        </w:rPr>
        <w:t xml:space="preserve"> </w:t>
      </w:r>
      <w:r w:rsidR="00E91840" w:rsidRPr="00D459DB">
        <w:rPr>
          <w:sz w:val="28"/>
          <w:szCs w:val="28"/>
        </w:rPr>
        <w:t>года</w:t>
      </w:r>
      <w:r w:rsidR="00E91840" w:rsidRPr="00D459D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№ 87</w:t>
      </w:r>
    </w:p>
    <w:p w:rsidR="00B27A4D" w:rsidRPr="00D459DB" w:rsidRDefault="00B27A4D" w:rsidP="00B27A4D">
      <w:pPr>
        <w:shd w:val="clear" w:color="auto" w:fill="FFFFFF"/>
        <w:jc w:val="center"/>
        <w:rPr>
          <w:sz w:val="28"/>
          <w:szCs w:val="28"/>
        </w:rPr>
      </w:pPr>
    </w:p>
    <w:p w:rsidR="00E91840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D459DB">
        <w:rPr>
          <w:sz w:val="28"/>
          <w:szCs w:val="28"/>
        </w:rPr>
        <w:t>п. Тарасовский</w:t>
      </w:r>
    </w:p>
    <w:p w:rsidR="007F0770" w:rsidRPr="00D459DB" w:rsidRDefault="007F0770" w:rsidP="00E91840">
      <w:pPr>
        <w:shd w:val="clear" w:color="auto" w:fill="FFFFFF"/>
        <w:rPr>
          <w:sz w:val="28"/>
          <w:szCs w:val="28"/>
        </w:rPr>
      </w:pPr>
    </w:p>
    <w:p w:rsidR="00B27A4D" w:rsidRDefault="005F532E" w:rsidP="005F532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 </w:t>
      </w:r>
      <w:r w:rsidRPr="00D459DB">
        <w:rPr>
          <w:sz w:val="28"/>
          <w:szCs w:val="28"/>
        </w:rPr>
        <w:t xml:space="preserve">приеме </w:t>
      </w:r>
      <w:r>
        <w:rPr>
          <w:sz w:val="28"/>
          <w:szCs w:val="28"/>
        </w:rPr>
        <w:t>осужде</w:t>
      </w:r>
      <w:r w:rsidRPr="00D459DB">
        <w:rPr>
          <w:sz w:val="28"/>
          <w:szCs w:val="28"/>
        </w:rPr>
        <w:t>нного</w:t>
      </w:r>
      <w:r>
        <w:rPr>
          <w:sz w:val="28"/>
          <w:szCs w:val="28"/>
        </w:rPr>
        <w:t xml:space="preserve"> </w:t>
      </w:r>
      <w:r w:rsidR="000540C6">
        <w:rPr>
          <w:sz w:val="28"/>
          <w:szCs w:val="28"/>
        </w:rPr>
        <w:t xml:space="preserve">Проценко Ивана Николаевича </w:t>
      </w:r>
      <w:r>
        <w:rPr>
          <w:sz w:val="28"/>
          <w:szCs w:val="28"/>
        </w:rPr>
        <w:t xml:space="preserve">для выполнения </w:t>
      </w:r>
      <w:r w:rsidRPr="00D459DB">
        <w:rPr>
          <w:sz w:val="28"/>
          <w:szCs w:val="28"/>
        </w:rPr>
        <w:t>обязательных работ на безвозмездной основе</w:t>
      </w:r>
      <w:r w:rsidR="008133B0" w:rsidRPr="00D459DB">
        <w:rPr>
          <w:sz w:val="28"/>
          <w:szCs w:val="28"/>
        </w:rPr>
        <w:t>»</w:t>
      </w: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721343" w:rsidRDefault="00DB1985" w:rsidP="00537283">
      <w:pPr>
        <w:shd w:val="clear" w:color="auto" w:fill="FFFFFF"/>
        <w:ind w:firstLine="708"/>
        <w:jc w:val="both"/>
        <w:rPr>
          <w:sz w:val="28"/>
          <w:szCs w:val="28"/>
        </w:rPr>
      </w:pPr>
      <w:r w:rsidRPr="00D459DB">
        <w:rPr>
          <w:sz w:val="28"/>
          <w:szCs w:val="28"/>
        </w:rPr>
        <w:t xml:space="preserve">На основании </w:t>
      </w:r>
      <w:r w:rsidR="00C21946">
        <w:rPr>
          <w:sz w:val="28"/>
          <w:szCs w:val="28"/>
        </w:rPr>
        <w:t xml:space="preserve">приговора </w:t>
      </w:r>
      <w:proofErr w:type="spellStart"/>
      <w:r w:rsidR="00170A58">
        <w:rPr>
          <w:sz w:val="28"/>
          <w:szCs w:val="28"/>
        </w:rPr>
        <w:t>Зерноградского</w:t>
      </w:r>
      <w:proofErr w:type="spellEnd"/>
      <w:r w:rsidR="00170A58">
        <w:rPr>
          <w:sz w:val="28"/>
          <w:szCs w:val="28"/>
        </w:rPr>
        <w:t xml:space="preserve"> районного суда </w:t>
      </w:r>
      <w:r w:rsidR="00562FA9">
        <w:rPr>
          <w:sz w:val="28"/>
          <w:szCs w:val="28"/>
        </w:rPr>
        <w:t xml:space="preserve">Ростовской области </w:t>
      </w:r>
      <w:r w:rsidR="00943C69">
        <w:rPr>
          <w:sz w:val="28"/>
          <w:szCs w:val="28"/>
        </w:rPr>
        <w:t xml:space="preserve">от </w:t>
      </w:r>
      <w:r w:rsidR="00170A58">
        <w:rPr>
          <w:sz w:val="28"/>
          <w:szCs w:val="28"/>
        </w:rPr>
        <w:t>28.10.</w:t>
      </w:r>
      <w:r w:rsidR="00943C69">
        <w:rPr>
          <w:sz w:val="28"/>
          <w:szCs w:val="28"/>
        </w:rPr>
        <w:t>2025 года</w:t>
      </w:r>
      <w:r w:rsidR="00CD5660">
        <w:rPr>
          <w:sz w:val="28"/>
          <w:szCs w:val="28"/>
        </w:rPr>
        <w:t>, вс</w:t>
      </w:r>
      <w:r w:rsidR="00097286">
        <w:rPr>
          <w:sz w:val="28"/>
          <w:szCs w:val="28"/>
        </w:rPr>
        <w:t xml:space="preserve">тупившего в законную силу </w:t>
      </w:r>
      <w:r w:rsidR="00EF30BF">
        <w:rPr>
          <w:sz w:val="28"/>
          <w:szCs w:val="28"/>
        </w:rPr>
        <w:t>13.11.</w:t>
      </w:r>
      <w:r w:rsidR="00943C69">
        <w:rPr>
          <w:sz w:val="28"/>
          <w:szCs w:val="28"/>
        </w:rPr>
        <w:t xml:space="preserve">2025 года, </w:t>
      </w:r>
      <w:r w:rsidR="00E52ED2">
        <w:rPr>
          <w:sz w:val="28"/>
          <w:szCs w:val="28"/>
        </w:rPr>
        <w:t xml:space="preserve">в отношении </w:t>
      </w:r>
      <w:r w:rsidR="00EF30BF">
        <w:rPr>
          <w:sz w:val="28"/>
          <w:szCs w:val="28"/>
        </w:rPr>
        <w:t xml:space="preserve">Проценко Ивана Николаевича, 24.12.1984 </w:t>
      </w:r>
      <w:r w:rsidR="00E52ED2">
        <w:rPr>
          <w:sz w:val="28"/>
          <w:szCs w:val="28"/>
        </w:rPr>
        <w:t>года</w:t>
      </w:r>
      <w:r w:rsidR="00C276EC">
        <w:rPr>
          <w:sz w:val="28"/>
          <w:szCs w:val="28"/>
        </w:rPr>
        <w:t xml:space="preserve"> рождения</w:t>
      </w:r>
      <w:r w:rsidR="00C47668">
        <w:rPr>
          <w:sz w:val="28"/>
          <w:szCs w:val="28"/>
        </w:rPr>
        <w:t xml:space="preserve">, уроженца </w:t>
      </w:r>
      <w:proofErr w:type="spellStart"/>
      <w:r w:rsidR="00C47668">
        <w:rPr>
          <w:sz w:val="28"/>
          <w:szCs w:val="28"/>
        </w:rPr>
        <w:t>х</w:t>
      </w:r>
      <w:proofErr w:type="gramStart"/>
      <w:r w:rsidR="00C47668">
        <w:rPr>
          <w:sz w:val="28"/>
          <w:szCs w:val="28"/>
        </w:rPr>
        <w:t>.</w:t>
      </w:r>
      <w:r w:rsidR="00EF30BF">
        <w:rPr>
          <w:sz w:val="28"/>
          <w:szCs w:val="28"/>
        </w:rPr>
        <w:t>С</w:t>
      </w:r>
      <w:proofErr w:type="gramEnd"/>
      <w:r w:rsidR="00EF30BF">
        <w:rPr>
          <w:sz w:val="28"/>
          <w:szCs w:val="28"/>
        </w:rPr>
        <w:t>меловка</w:t>
      </w:r>
      <w:proofErr w:type="spellEnd"/>
      <w:r w:rsidR="00EF30BF">
        <w:rPr>
          <w:sz w:val="28"/>
          <w:szCs w:val="28"/>
        </w:rPr>
        <w:t xml:space="preserve"> Тарасовского </w:t>
      </w:r>
      <w:r w:rsidR="00537283">
        <w:rPr>
          <w:sz w:val="28"/>
          <w:szCs w:val="28"/>
        </w:rPr>
        <w:t>района, Ростовской области</w:t>
      </w:r>
      <w:r w:rsidR="00DD070A">
        <w:rPr>
          <w:sz w:val="28"/>
          <w:szCs w:val="28"/>
        </w:rPr>
        <w:t xml:space="preserve">, </w:t>
      </w:r>
      <w:r w:rsidR="00EF30BF">
        <w:rPr>
          <w:sz w:val="28"/>
          <w:szCs w:val="28"/>
        </w:rPr>
        <w:t>осужденного по ч. 1 ст. 22</w:t>
      </w:r>
      <w:r w:rsidR="0088784B">
        <w:rPr>
          <w:sz w:val="28"/>
          <w:szCs w:val="28"/>
        </w:rPr>
        <w:t>8</w:t>
      </w:r>
      <w:r w:rsidR="00CD0AFE">
        <w:rPr>
          <w:sz w:val="28"/>
          <w:szCs w:val="28"/>
        </w:rPr>
        <w:t xml:space="preserve"> </w:t>
      </w:r>
      <w:r w:rsidR="00836754">
        <w:rPr>
          <w:sz w:val="28"/>
          <w:szCs w:val="28"/>
        </w:rPr>
        <w:t xml:space="preserve">УК РФ, </w:t>
      </w:r>
      <w:r w:rsidR="00EF30BF">
        <w:rPr>
          <w:sz w:val="28"/>
          <w:szCs w:val="28"/>
        </w:rPr>
        <w:t>к 400</w:t>
      </w:r>
      <w:r w:rsidR="00721343">
        <w:rPr>
          <w:sz w:val="28"/>
          <w:szCs w:val="28"/>
        </w:rPr>
        <w:t xml:space="preserve"> часам </w:t>
      </w:r>
      <w:r w:rsidR="0002258B">
        <w:rPr>
          <w:sz w:val="28"/>
          <w:szCs w:val="28"/>
        </w:rPr>
        <w:t>обязательных работ</w:t>
      </w:r>
      <w:r w:rsidR="00626BB1">
        <w:rPr>
          <w:sz w:val="28"/>
          <w:szCs w:val="28"/>
        </w:rPr>
        <w:t xml:space="preserve">, </w:t>
      </w:r>
      <w:r w:rsidRPr="00D459DB">
        <w:rPr>
          <w:sz w:val="28"/>
          <w:szCs w:val="28"/>
        </w:rPr>
        <w:t xml:space="preserve">направления филиала по Тарасовскому району </w:t>
      </w:r>
      <w:r w:rsidR="00537283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 xml:space="preserve">ФКУ </w:t>
      </w:r>
      <w:r>
        <w:rPr>
          <w:sz w:val="28"/>
          <w:szCs w:val="28"/>
        </w:rPr>
        <w:t xml:space="preserve"> </w:t>
      </w:r>
      <w:r w:rsidR="00721343">
        <w:rPr>
          <w:sz w:val="28"/>
          <w:szCs w:val="28"/>
        </w:rPr>
        <w:t xml:space="preserve">УИИ </w:t>
      </w:r>
      <w:r w:rsidRPr="00D459DB">
        <w:rPr>
          <w:sz w:val="28"/>
          <w:szCs w:val="28"/>
        </w:rPr>
        <w:t xml:space="preserve">ГУФСИН </w:t>
      </w:r>
      <w:r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 xml:space="preserve">России по Ростовской области </w:t>
      </w:r>
      <w:r w:rsidR="00325EBD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от</w:t>
      </w:r>
      <w:r w:rsidR="00325EBD">
        <w:rPr>
          <w:sz w:val="28"/>
          <w:szCs w:val="28"/>
        </w:rPr>
        <w:t xml:space="preserve"> </w:t>
      </w:r>
      <w:r w:rsidR="0080790F">
        <w:rPr>
          <w:sz w:val="28"/>
          <w:szCs w:val="28"/>
        </w:rPr>
        <w:t xml:space="preserve"> </w:t>
      </w:r>
      <w:r w:rsidR="00D37D78">
        <w:rPr>
          <w:sz w:val="28"/>
          <w:szCs w:val="28"/>
        </w:rPr>
        <w:t>21.11.</w:t>
      </w:r>
      <w:r w:rsidR="00DD1139">
        <w:rPr>
          <w:sz w:val="28"/>
          <w:szCs w:val="28"/>
        </w:rPr>
        <w:t>2025</w:t>
      </w:r>
      <w:r w:rsidR="00721343">
        <w:rPr>
          <w:sz w:val="28"/>
          <w:szCs w:val="28"/>
        </w:rPr>
        <w:t xml:space="preserve"> года №</w:t>
      </w:r>
      <w:r w:rsidR="00890506">
        <w:rPr>
          <w:sz w:val="28"/>
          <w:szCs w:val="28"/>
        </w:rPr>
        <w:t xml:space="preserve"> </w:t>
      </w:r>
      <w:r w:rsidR="00721343">
        <w:rPr>
          <w:sz w:val="28"/>
          <w:szCs w:val="28"/>
        </w:rPr>
        <w:t>62/ТО/40/47</w:t>
      </w:r>
      <w:r w:rsidR="00D37D78">
        <w:rPr>
          <w:sz w:val="28"/>
          <w:szCs w:val="28"/>
        </w:rPr>
        <w:t>-817</w:t>
      </w:r>
      <w:r w:rsidR="00721343">
        <w:rPr>
          <w:sz w:val="28"/>
          <w:szCs w:val="28"/>
        </w:rPr>
        <w:t xml:space="preserve"> </w:t>
      </w:r>
      <w:r w:rsidR="00447C89">
        <w:rPr>
          <w:sz w:val="28"/>
          <w:szCs w:val="28"/>
        </w:rPr>
        <w:t xml:space="preserve">поступившего в адрес администрации Тарасовского сельского поселения </w:t>
      </w:r>
      <w:r w:rsidR="00DF73BF">
        <w:rPr>
          <w:sz w:val="28"/>
          <w:szCs w:val="28"/>
        </w:rPr>
        <w:t xml:space="preserve">Тарасовского района Ростовской области </w:t>
      </w:r>
      <w:r w:rsidR="00D37D78">
        <w:rPr>
          <w:sz w:val="28"/>
          <w:szCs w:val="28"/>
        </w:rPr>
        <w:t>21.11.</w:t>
      </w:r>
      <w:r w:rsidR="00DD1139">
        <w:rPr>
          <w:sz w:val="28"/>
          <w:szCs w:val="28"/>
        </w:rPr>
        <w:t xml:space="preserve">2025 </w:t>
      </w:r>
      <w:r w:rsidR="000B7BDD">
        <w:rPr>
          <w:sz w:val="28"/>
          <w:szCs w:val="28"/>
        </w:rPr>
        <w:t>года,</w:t>
      </w:r>
    </w:p>
    <w:p w:rsidR="00DB1985" w:rsidRPr="00507E79" w:rsidRDefault="00593658" w:rsidP="00D926B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76EC">
        <w:rPr>
          <w:sz w:val="28"/>
          <w:szCs w:val="28"/>
        </w:rPr>
        <w:t xml:space="preserve"> </w:t>
      </w:r>
      <w:r w:rsidR="00DB1985" w:rsidRPr="00593658">
        <w:rPr>
          <w:sz w:val="28"/>
          <w:szCs w:val="28"/>
        </w:rPr>
        <w:t>Принять</w:t>
      </w:r>
      <w:r w:rsidR="00DD1139">
        <w:rPr>
          <w:sz w:val="28"/>
          <w:szCs w:val="28"/>
        </w:rPr>
        <w:t xml:space="preserve"> </w:t>
      </w:r>
      <w:r w:rsidR="00D37D78">
        <w:rPr>
          <w:sz w:val="28"/>
          <w:szCs w:val="28"/>
        </w:rPr>
        <w:t xml:space="preserve">Проценко Ивана Николаевича, 24.12.1984 </w:t>
      </w:r>
      <w:r w:rsidR="003A1BD8">
        <w:rPr>
          <w:sz w:val="28"/>
          <w:szCs w:val="28"/>
        </w:rPr>
        <w:t>года</w:t>
      </w:r>
      <w:r w:rsidR="00C276EC">
        <w:rPr>
          <w:sz w:val="28"/>
          <w:szCs w:val="28"/>
        </w:rPr>
        <w:t xml:space="preserve"> рождения</w:t>
      </w:r>
      <w:r w:rsidR="003A1BD8">
        <w:rPr>
          <w:sz w:val="28"/>
          <w:szCs w:val="28"/>
        </w:rPr>
        <w:t xml:space="preserve">, уроженца </w:t>
      </w:r>
      <w:proofErr w:type="spellStart"/>
      <w:r w:rsidR="000605EB">
        <w:rPr>
          <w:sz w:val="28"/>
          <w:szCs w:val="28"/>
        </w:rPr>
        <w:t>х</w:t>
      </w:r>
      <w:proofErr w:type="gramStart"/>
      <w:r w:rsidR="000605EB">
        <w:rPr>
          <w:sz w:val="28"/>
          <w:szCs w:val="28"/>
        </w:rPr>
        <w:t>.С</w:t>
      </w:r>
      <w:proofErr w:type="gramEnd"/>
      <w:r w:rsidR="000605EB">
        <w:rPr>
          <w:sz w:val="28"/>
          <w:szCs w:val="28"/>
        </w:rPr>
        <w:t>меловка</w:t>
      </w:r>
      <w:proofErr w:type="spellEnd"/>
      <w:r w:rsidR="000605EB">
        <w:rPr>
          <w:sz w:val="28"/>
          <w:szCs w:val="28"/>
        </w:rPr>
        <w:t xml:space="preserve"> Тарасовского </w:t>
      </w:r>
      <w:r w:rsidR="003A1BD8">
        <w:rPr>
          <w:sz w:val="28"/>
          <w:szCs w:val="28"/>
        </w:rPr>
        <w:t xml:space="preserve">района, Ростовской области, </w:t>
      </w:r>
      <w:r w:rsidR="00C40D6B">
        <w:rPr>
          <w:sz w:val="28"/>
          <w:szCs w:val="28"/>
        </w:rPr>
        <w:t xml:space="preserve">на обязательные работы с </w:t>
      </w:r>
      <w:r w:rsidR="000605EB">
        <w:rPr>
          <w:sz w:val="28"/>
          <w:szCs w:val="28"/>
        </w:rPr>
        <w:t>21.11.</w:t>
      </w:r>
      <w:r w:rsidR="00AB0CAF">
        <w:rPr>
          <w:sz w:val="28"/>
          <w:szCs w:val="28"/>
        </w:rPr>
        <w:t>2025</w:t>
      </w:r>
      <w:r w:rsidR="00B02487">
        <w:rPr>
          <w:sz w:val="28"/>
          <w:szCs w:val="28"/>
        </w:rPr>
        <w:t xml:space="preserve"> </w:t>
      </w:r>
      <w:r w:rsidR="00961A0B">
        <w:rPr>
          <w:sz w:val="28"/>
          <w:szCs w:val="28"/>
        </w:rPr>
        <w:t xml:space="preserve">года, </w:t>
      </w:r>
      <w:r w:rsidR="00DB1985">
        <w:rPr>
          <w:sz w:val="28"/>
          <w:szCs w:val="28"/>
        </w:rPr>
        <w:t xml:space="preserve">осужденному приступить </w:t>
      </w:r>
      <w:r w:rsidR="002E7178">
        <w:rPr>
          <w:sz w:val="28"/>
          <w:szCs w:val="28"/>
        </w:rPr>
        <w:t xml:space="preserve">к отбыванию наказания </w:t>
      </w:r>
      <w:r w:rsidR="009B67AE">
        <w:rPr>
          <w:sz w:val="28"/>
          <w:szCs w:val="28"/>
        </w:rPr>
        <w:t xml:space="preserve"> </w:t>
      </w:r>
      <w:r w:rsidR="00CA2AC3">
        <w:rPr>
          <w:sz w:val="28"/>
          <w:szCs w:val="28"/>
        </w:rPr>
        <w:t xml:space="preserve">с </w:t>
      </w:r>
      <w:r w:rsidR="000605EB">
        <w:rPr>
          <w:sz w:val="28"/>
          <w:szCs w:val="28"/>
        </w:rPr>
        <w:t>24.11.</w:t>
      </w:r>
      <w:r w:rsidR="00AB0CAF">
        <w:rPr>
          <w:sz w:val="28"/>
          <w:szCs w:val="28"/>
        </w:rPr>
        <w:t>2025</w:t>
      </w:r>
      <w:r w:rsidR="00B02487">
        <w:rPr>
          <w:sz w:val="28"/>
          <w:szCs w:val="28"/>
        </w:rPr>
        <w:t xml:space="preserve"> </w:t>
      </w:r>
      <w:r w:rsidR="00DB1985" w:rsidRPr="00D459DB">
        <w:rPr>
          <w:sz w:val="28"/>
          <w:szCs w:val="28"/>
        </w:rPr>
        <w:t xml:space="preserve">года до момента отработки осужденным </w:t>
      </w:r>
      <w:r w:rsidR="000605EB">
        <w:rPr>
          <w:sz w:val="28"/>
          <w:szCs w:val="28"/>
        </w:rPr>
        <w:t>400</w:t>
      </w:r>
      <w:r w:rsidR="00DB1985" w:rsidRPr="00D459DB">
        <w:rPr>
          <w:sz w:val="28"/>
          <w:szCs w:val="28"/>
        </w:rPr>
        <w:t xml:space="preserve"> часов.</w:t>
      </w:r>
    </w:p>
    <w:p w:rsidR="00DB1985" w:rsidRPr="00D459DB" w:rsidRDefault="00706EEC" w:rsidP="006D1F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1985" w:rsidRPr="00D459DB">
        <w:rPr>
          <w:sz w:val="28"/>
          <w:szCs w:val="28"/>
        </w:rPr>
        <w:t>Установить</w:t>
      </w:r>
      <w:r w:rsidR="000605EB">
        <w:rPr>
          <w:sz w:val="28"/>
          <w:szCs w:val="28"/>
        </w:rPr>
        <w:t xml:space="preserve"> Проценко Ивану Николаевичу</w:t>
      </w:r>
      <w:r w:rsidR="006873ED">
        <w:rPr>
          <w:sz w:val="28"/>
          <w:szCs w:val="28"/>
        </w:rPr>
        <w:t xml:space="preserve">, </w:t>
      </w:r>
      <w:r w:rsidR="00E33041">
        <w:rPr>
          <w:sz w:val="28"/>
          <w:szCs w:val="28"/>
        </w:rPr>
        <w:t xml:space="preserve">шестидневную </w:t>
      </w:r>
      <w:r w:rsidR="00DB1985" w:rsidRPr="00D459DB">
        <w:rPr>
          <w:sz w:val="28"/>
          <w:szCs w:val="28"/>
        </w:rPr>
        <w:t xml:space="preserve">рабочую неделю. Время работы ежедневно </w:t>
      </w:r>
      <w:r w:rsidR="00470CDF">
        <w:rPr>
          <w:sz w:val="28"/>
          <w:szCs w:val="28"/>
        </w:rPr>
        <w:t>с</w:t>
      </w:r>
      <w:r w:rsidR="002E7178">
        <w:rPr>
          <w:sz w:val="28"/>
          <w:szCs w:val="28"/>
        </w:rPr>
        <w:t xml:space="preserve"> </w:t>
      </w:r>
      <w:r w:rsidR="00E33041">
        <w:rPr>
          <w:sz w:val="28"/>
          <w:szCs w:val="28"/>
        </w:rPr>
        <w:t xml:space="preserve">понедельника по </w:t>
      </w:r>
      <w:r w:rsidR="00CA2AC3">
        <w:rPr>
          <w:sz w:val="28"/>
          <w:szCs w:val="28"/>
        </w:rPr>
        <w:t xml:space="preserve">субботу </w:t>
      </w:r>
      <w:r w:rsidR="00E33041">
        <w:rPr>
          <w:sz w:val="28"/>
          <w:szCs w:val="28"/>
        </w:rPr>
        <w:t xml:space="preserve">с </w:t>
      </w:r>
      <w:r w:rsidR="006B4A57">
        <w:rPr>
          <w:sz w:val="28"/>
          <w:szCs w:val="28"/>
        </w:rPr>
        <w:t>«14-00» часов до «16</w:t>
      </w:r>
      <w:r w:rsidR="00C91945">
        <w:rPr>
          <w:sz w:val="28"/>
          <w:szCs w:val="28"/>
        </w:rPr>
        <w:t>-0</w:t>
      </w:r>
      <w:r w:rsidR="00B443AB">
        <w:rPr>
          <w:sz w:val="28"/>
          <w:szCs w:val="28"/>
        </w:rPr>
        <w:t>0</w:t>
      </w:r>
      <w:r w:rsidR="00C01ACE">
        <w:rPr>
          <w:sz w:val="28"/>
          <w:szCs w:val="28"/>
        </w:rPr>
        <w:t>» часов</w:t>
      </w:r>
      <w:r w:rsidR="00470CDF">
        <w:rPr>
          <w:sz w:val="28"/>
          <w:szCs w:val="28"/>
        </w:rPr>
        <w:t xml:space="preserve">, </w:t>
      </w:r>
      <w:r w:rsidR="00DB1985" w:rsidRPr="00D459DB">
        <w:rPr>
          <w:sz w:val="28"/>
          <w:szCs w:val="28"/>
        </w:rPr>
        <w:t>выходной день</w:t>
      </w:r>
      <w:r w:rsidR="00613E08">
        <w:rPr>
          <w:sz w:val="28"/>
          <w:szCs w:val="28"/>
        </w:rPr>
        <w:t>:</w:t>
      </w:r>
      <w:r w:rsidR="00260A56">
        <w:rPr>
          <w:sz w:val="28"/>
          <w:szCs w:val="28"/>
        </w:rPr>
        <w:t xml:space="preserve"> </w:t>
      </w:r>
      <w:r w:rsidR="00DB1985" w:rsidRPr="00D459DB">
        <w:rPr>
          <w:sz w:val="28"/>
          <w:szCs w:val="28"/>
        </w:rPr>
        <w:t xml:space="preserve">воскресенье, нерабочие и праздничные дни </w:t>
      </w:r>
      <w:r w:rsidR="00770CCB">
        <w:rPr>
          <w:sz w:val="28"/>
          <w:szCs w:val="28"/>
        </w:rPr>
        <w:t xml:space="preserve">устанавливаются </w:t>
      </w:r>
      <w:r w:rsidR="00DB1985" w:rsidRPr="00D459DB">
        <w:rPr>
          <w:sz w:val="28"/>
          <w:szCs w:val="28"/>
        </w:rPr>
        <w:t>в соответствии с законодательством Российской Федерации.</w:t>
      </w:r>
    </w:p>
    <w:p w:rsidR="008433F7" w:rsidRPr="006B4A57" w:rsidRDefault="00DB1985" w:rsidP="006B4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1E93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Определить осужденному</w:t>
      </w:r>
      <w:r w:rsidR="006B4A57">
        <w:rPr>
          <w:sz w:val="28"/>
          <w:szCs w:val="28"/>
        </w:rPr>
        <w:t xml:space="preserve"> Проценко Ивану Николаевичу</w:t>
      </w:r>
      <w:proofErr w:type="gramStart"/>
      <w:r w:rsidR="006B4A57">
        <w:rPr>
          <w:sz w:val="28"/>
          <w:szCs w:val="28"/>
        </w:rPr>
        <w:t xml:space="preserve"> </w:t>
      </w:r>
      <w:r w:rsidR="00072C4E">
        <w:rPr>
          <w:sz w:val="28"/>
          <w:szCs w:val="28"/>
        </w:rPr>
        <w:t>,</w:t>
      </w:r>
      <w:proofErr w:type="gramEnd"/>
      <w:r w:rsidR="00072C4E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вид работ: работы по благоустройству территории  Тарасовского сельского поселения</w:t>
      </w:r>
      <w:r w:rsidR="00E3112E">
        <w:rPr>
          <w:sz w:val="28"/>
          <w:szCs w:val="28"/>
        </w:rPr>
        <w:t xml:space="preserve"> Тарасовского района Ростовской области</w:t>
      </w:r>
      <w:r w:rsidR="00893F62">
        <w:rPr>
          <w:sz w:val="28"/>
          <w:szCs w:val="28"/>
        </w:rPr>
        <w:t>, не требующие</w:t>
      </w:r>
      <w:r w:rsidRPr="00D459DB">
        <w:rPr>
          <w:sz w:val="28"/>
          <w:szCs w:val="28"/>
        </w:rPr>
        <w:t xml:space="preserve"> специальных знаний.</w:t>
      </w:r>
      <w:r w:rsidR="00C34579" w:rsidRPr="00C34579">
        <w:rPr>
          <w:sz w:val="28"/>
          <w:szCs w:val="28"/>
        </w:rPr>
        <w:t xml:space="preserve"> </w:t>
      </w:r>
      <w:r w:rsidR="00C34579" w:rsidRPr="003E6513">
        <w:rPr>
          <w:sz w:val="28"/>
          <w:szCs w:val="28"/>
        </w:rPr>
        <w:t>Вид работ: отчистка террито</w:t>
      </w:r>
      <w:r w:rsidR="00A40B5A" w:rsidRPr="003E6513">
        <w:rPr>
          <w:sz w:val="28"/>
          <w:szCs w:val="28"/>
        </w:rPr>
        <w:t xml:space="preserve">рии от мусора, </w:t>
      </w:r>
      <w:r w:rsidR="00FB5FEB">
        <w:rPr>
          <w:sz w:val="28"/>
          <w:szCs w:val="28"/>
        </w:rPr>
        <w:t xml:space="preserve">складирование и уборка мусора, </w:t>
      </w:r>
      <w:r w:rsidR="00C34579" w:rsidRPr="003E6513">
        <w:rPr>
          <w:sz w:val="28"/>
          <w:szCs w:val="28"/>
          <w:shd w:val="clear" w:color="auto" w:fill="FFFFFF"/>
        </w:rPr>
        <w:t>иные общедоступные виды трудовой деятельности, не требующие предварительной и профессиональной подготовки. Объект</w:t>
      </w:r>
      <w:r w:rsidR="004A2D16" w:rsidRPr="003E6513">
        <w:rPr>
          <w:sz w:val="28"/>
          <w:szCs w:val="28"/>
          <w:shd w:val="clear" w:color="auto" w:fill="FFFFFF"/>
        </w:rPr>
        <w:t xml:space="preserve"> работ </w:t>
      </w:r>
      <w:r w:rsidR="004A2D16" w:rsidRPr="003E6513">
        <w:rPr>
          <w:sz w:val="28"/>
          <w:szCs w:val="28"/>
          <w:shd w:val="clear" w:color="auto" w:fill="FFFFFF"/>
        </w:rPr>
        <w:lastRenderedPageBreak/>
        <w:t>определенный осужденному:</w:t>
      </w:r>
      <w:r w:rsidR="005D2949">
        <w:rPr>
          <w:sz w:val="28"/>
          <w:szCs w:val="28"/>
          <w:shd w:val="clear" w:color="auto" w:fill="FFFFFF"/>
        </w:rPr>
        <w:t xml:space="preserve"> ул. Ленина</w:t>
      </w:r>
      <w:r w:rsidR="00682DFE">
        <w:rPr>
          <w:sz w:val="28"/>
          <w:szCs w:val="28"/>
          <w:shd w:val="clear" w:color="auto" w:fill="FFFFFF"/>
        </w:rPr>
        <w:t xml:space="preserve"> </w:t>
      </w:r>
      <w:r w:rsidR="001F4791" w:rsidRPr="003E6513">
        <w:rPr>
          <w:sz w:val="28"/>
          <w:szCs w:val="28"/>
          <w:shd w:val="clear" w:color="auto" w:fill="FFFFFF"/>
        </w:rPr>
        <w:t>п</w:t>
      </w:r>
      <w:r w:rsidR="004C4B4B" w:rsidRPr="003E6513">
        <w:rPr>
          <w:sz w:val="28"/>
          <w:szCs w:val="28"/>
          <w:shd w:val="clear" w:color="auto" w:fill="FFFFFF"/>
        </w:rPr>
        <w:t>. Тарасовский Тарасовского района Ростовской области</w:t>
      </w:r>
      <w:r w:rsidR="003E6513">
        <w:rPr>
          <w:sz w:val="28"/>
          <w:szCs w:val="28"/>
          <w:shd w:val="clear" w:color="auto" w:fill="FFFFFF"/>
        </w:rPr>
        <w:t xml:space="preserve">, </w:t>
      </w:r>
      <w:r w:rsidR="00720A56">
        <w:rPr>
          <w:sz w:val="28"/>
          <w:szCs w:val="28"/>
          <w:shd w:val="clear" w:color="auto" w:fill="FFFFFF"/>
        </w:rPr>
        <w:t xml:space="preserve">ул. Октябрьская п. Тарасовский Тарасовского района Ростовской области, </w:t>
      </w:r>
      <w:r w:rsidR="003C4F6F">
        <w:rPr>
          <w:sz w:val="28"/>
          <w:szCs w:val="28"/>
          <w:shd w:val="clear" w:color="auto" w:fill="FFFFFF"/>
        </w:rPr>
        <w:t xml:space="preserve">пер. Вокзальный  </w:t>
      </w:r>
      <w:r w:rsidR="003C4F6F" w:rsidRPr="003E6513">
        <w:rPr>
          <w:sz w:val="28"/>
          <w:szCs w:val="28"/>
          <w:shd w:val="clear" w:color="auto" w:fill="FFFFFF"/>
        </w:rPr>
        <w:t>п. Тарасовский Тарасовского района Ростовской области</w:t>
      </w:r>
      <w:r w:rsidR="003C4F6F">
        <w:rPr>
          <w:sz w:val="28"/>
          <w:szCs w:val="28"/>
          <w:shd w:val="clear" w:color="auto" w:fill="FFFFFF"/>
        </w:rPr>
        <w:t>.</w:t>
      </w:r>
    </w:p>
    <w:p w:rsidR="00DB1985" w:rsidRPr="00D459DB" w:rsidRDefault="00DB1985" w:rsidP="00DB19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81E93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В соответствии с действующим законодательством</w:t>
      </w:r>
      <w:r w:rsidRPr="00B65961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обязательные работы выполняются осужденным</w:t>
      </w:r>
      <w:r w:rsidR="00B565D7">
        <w:rPr>
          <w:sz w:val="28"/>
          <w:szCs w:val="28"/>
        </w:rPr>
        <w:t xml:space="preserve"> Проценко И.Н.</w:t>
      </w:r>
      <w:r w:rsidR="004E41F8">
        <w:rPr>
          <w:sz w:val="28"/>
          <w:szCs w:val="28"/>
        </w:rPr>
        <w:t xml:space="preserve">. </w:t>
      </w:r>
      <w:r w:rsidRPr="00D459DB">
        <w:rPr>
          <w:sz w:val="28"/>
          <w:szCs w:val="28"/>
        </w:rPr>
        <w:t>на безвозмездной основе.</w:t>
      </w:r>
    </w:p>
    <w:p w:rsidR="00DB1985" w:rsidRPr="00D459DB" w:rsidRDefault="00130B29" w:rsidP="00DB19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81E93">
        <w:rPr>
          <w:sz w:val="28"/>
          <w:szCs w:val="28"/>
        </w:rPr>
        <w:t xml:space="preserve"> </w:t>
      </w:r>
      <w:r w:rsidR="00DB1985" w:rsidRPr="00D459DB">
        <w:rPr>
          <w:sz w:val="28"/>
          <w:szCs w:val="28"/>
        </w:rPr>
        <w:t xml:space="preserve">Ответственным за выполнение осужденным </w:t>
      </w:r>
      <w:r w:rsidR="00DB1985">
        <w:rPr>
          <w:sz w:val="28"/>
          <w:szCs w:val="28"/>
        </w:rPr>
        <w:t>обязательных работ</w:t>
      </w:r>
      <w:r w:rsidR="004D1F2D">
        <w:rPr>
          <w:sz w:val="28"/>
          <w:szCs w:val="28"/>
        </w:rPr>
        <w:t xml:space="preserve"> </w:t>
      </w:r>
      <w:r w:rsidR="00024287">
        <w:rPr>
          <w:sz w:val="28"/>
          <w:szCs w:val="28"/>
        </w:rPr>
        <w:t xml:space="preserve">определить заместителя </w:t>
      </w:r>
      <w:proofErr w:type="gramStart"/>
      <w:r w:rsidR="00024287">
        <w:rPr>
          <w:sz w:val="28"/>
          <w:szCs w:val="28"/>
        </w:rPr>
        <w:t>Г</w:t>
      </w:r>
      <w:r w:rsidR="00B56C5B">
        <w:rPr>
          <w:sz w:val="28"/>
          <w:szCs w:val="28"/>
        </w:rPr>
        <w:t xml:space="preserve">лавы Администрации Тарасовского сельского поселения </w:t>
      </w:r>
      <w:r w:rsidR="00517E55">
        <w:rPr>
          <w:sz w:val="28"/>
          <w:szCs w:val="28"/>
        </w:rPr>
        <w:t>Тарасовского района Ростовской области</w:t>
      </w:r>
      <w:proofErr w:type="gramEnd"/>
      <w:r w:rsidR="00517E55">
        <w:rPr>
          <w:sz w:val="28"/>
          <w:szCs w:val="28"/>
        </w:rPr>
        <w:t xml:space="preserve"> </w:t>
      </w:r>
      <w:r w:rsidR="00B56C5B">
        <w:rPr>
          <w:sz w:val="28"/>
          <w:szCs w:val="28"/>
        </w:rPr>
        <w:t>Бахаровского Андрея Васильевича.</w:t>
      </w:r>
    </w:p>
    <w:p w:rsidR="00DB1985" w:rsidRDefault="00DB1985" w:rsidP="00DB19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E81E93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О</w:t>
      </w:r>
      <w:r>
        <w:rPr>
          <w:sz w:val="28"/>
          <w:szCs w:val="28"/>
        </w:rPr>
        <w:t>тветственному о</w:t>
      </w:r>
      <w:r w:rsidRPr="00D459DB">
        <w:rPr>
          <w:sz w:val="28"/>
          <w:szCs w:val="28"/>
        </w:rPr>
        <w:t>беспечить ведение ежедневного таб</w:t>
      </w:r>
      <w:r>
        <w:rPr>
          <w:sz w:val="28"/>
          <w:szCs w:val="28"/>
        </w:rPr>
        <w:t>еля уче</w:t>
      </w:r>
      <w:r w:rsidRPr="00D459DB">
        <w:rPr>
          <w:sz w:val="28"/>
          <w:szCs w:val="28"/>
        </w:rPr>
        <w:t>та времени с отражением количества отработанных часов, ежемесячно направлять копии табеля в филиал по Тарасовскому району ФКУ ГУФСИН России по Ростовской области, информировать филиал по Тарасовскому району ФКУ ГУФСИН России по Ростовской области о невыходе осужденного на работу и допущенных нарушениях трудовой дисциплины.</w:t>
      </w:r>
    </w:p>
    <w:p w:rsidR="00640A0F" w:rsidRPr="00D459DB" w:rsidRDefault="00640A0F" w:rsidP="00DB19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Распоряжение вступает в силу с момента подписания. </w:t>
      </w:r>
    </w:p>
    <w:p w:rsidR="00DB1985" w:rsidRDefault="00640A0F" w:rsidP="00DB198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1985">
        <w:rPr>
          <w:sz w:val="28"/>
          <w:szCs w:val="28"/>
        </w:rPr>
        <w:t xml:space="preserve">. </w:t>
      </w:r>
      <w:proofErr w:type="gramStart"/>
      <w:r w:rsidR="00DB1985" w:rsidRPr="00D459DB">
        <w:rPr>
          <w:sz w:val="28"/>
          <w:szCs w:val="28"/>
        </w:rPr>
        <w:t>Контроль за</w:t>
      </w:r>
      <w:proofErr w:type="gramEnd"/>
      <w:r w:rsidR="00DB1985" w:rsidRPr="00D459DB">
        <w:rPr>
          <w:sz w:val="28"/>
          <w:szCs w:val="28"/>
        </w:rPr>
        <w:t xml:space="preserve"> исполнением настоящего </w:t>
      </w:r>
      <w:r w:rsidR="00DB1985">
        <w:rPr>
          <w:sz w:val="28"/>
          <w:szCs w:val="28"/>
        </w:rPr>
        <w:t xml:space="preserve">распоряжения оставляю за </w:t>
      </w:r>
      <w:r w:rsidR="00DB1985" w:rsidRPr="00D459DB">
        <w:rPr>
          <w:sz w:val="28"/>
          <w:szCs w:val="28"/>
        </w:rPr>
        <w:t>собой.</w:t>
      </w:r>
    </w:p>
    <w:p w:rsidR="00DB1985" w:rsidRPr="00D459DB" w:rsidRDefault="00DB1985" w:rsidP="00DB1985">
      <w:pPr>
        <w:shd w:val="clear" w:color="auto" w:fill="FFFFFF"/>
        <w:jc w:val="both"/>
        <w:rPr>
          <w:sz w:val="28"/>
          <w:szCs w:val="28"/>
        </w:rPr>
      </w:pPr>
    </w:p>
    <w:p w:rsidR="00DB1985" w:rsidRPr="00D459DB" w:rsidRDefault="00DB1985" w:rsidP="00DB1985">
      <w:pPr>
        <w:shd w:val="clear" w:color="auto" w:fill="FFFFFF"/>
        <w:rPr>
          <w:sz w:val="28"/>
          <w:szCs w:val="28"/>
        </w:rPr>
      </w:pPr>
      <w:r w:rsidRPr="00D459DB">
        <w:rPr>
          <w:sz w:val="28"/>
          <w:szCs w:val="28"/>
        </w:rPr>
        <w:t>Глав</w:t>
      </w:r>
      <w:r w:rsidR="00706EEC">
        <w:rPr>
          <w:sz w:val="28"/>
          <w:szCs w:val="28"/>
        </w:rPr>
        <w:t>а</w:t>
      </w:r>
      <w:r w:rsidRPr="00D459DB">
        <w:rPr>
          <w:sz w:val="28"/>
          <w:szCs w:val="28"/>
        </w:rPr>
        <w:t xml:space="preserve"> Администрации</w:t>
      </w:r>
    </w:p>
    <w:p w:rsidR="00DB1985" w:rsidRDefault="00DB1985" w:rsidP="00DB1985">
      <w:pPr>
        <w:shd w:val="clear" w:color="auto" w:fill="FFFFFF"/>
        <w:rPr>
          <w:sz w:val="28"/>
          <w:szCs w:val="28"/>
        </w:rPr>
      </w:pPr>
      <w:r w:rsidRPr="00D459DB">
        <w:rPr>
          <w:sz w:val="28"/>
          <w:szCs w:val="28"/>
        </w:rPr>
        <w:t>Тарасовского сельского поселения</w:t>
      </w:r>
      <w:r w:rsidRPr="00D459DB">
        <w:rPr>
          <w:sz w:val="28"/>
          <w:szCs w:val="28"/>
        </w:rPr>
        <w:tab/>
      </w:r>
      <w:r w:rsidRPr="00D459DB">
        <w:rPr>
          <w:sz w:val="28"/>
          <w:szCs w:val="28"/>
        </w:rPr>
        <w:tab/>
      </w:r>
      <w:r w:rsidRPr="00D459D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CB244C">
        <w:rPr>
          <w:sz w:val="28"/>
          <w:szCs w:val="28"/>
        </w:rPr>
        <w:t xml:space="preserve">           </w:t>
      </w:r>
      <w:r w:rsidR="000A5398">
        <w:rPr>
          <w:sz w:val="28"/>
          <w:szCs w:val="28"/>
        </w:rPr>
        <w:t xml:space="preserve">      </w:t>
      </w:r>
      <w:r w:rsidR="00CB244C">
        <w:rPr>
          <w:sz w:val="28"/>
          <w:szCs w:val="28"/>
        </w:rPr>
        <w:t>А.С. Лаврухин</w:t>
      </w:r>
      <w:r w:rsidRPr="00D459DB">
        <w:rPr>
          <w:sz w:val="28"/>
          <w:szCs w:val="28"/>
        </w:rPr>
        <w:t xml:space="preserve"> </w:t>
      </w:r>
    </w:p>
    <w:p w:rsidR="007D5226" w:rsidRPr="00D459DB" w:rsidRDefault="007D5226" w:rsidP="00DB1985">
      <w:pPr>
        <w:shd w:val="clear" w:color="auto" w:fill="FFFFFF"/>
        <w:rPr>
          <w:sz w:val="28"/>
          <w:szCs w:val="28"/>
        </w:rPr>
      </w:pPr>
    </w:p>
    <w:p w:rsidR="00DB1985" w:rsidRDefault="00DB1985" w:rsidP="00DB1985">
      <w:pPr>
        <w:rPr>
          <w:sz w:val="28"/>
          <w:szCs w:val="28"/>
        </w:rPr>
      </w:pPr>
    </w:p>
    <w:p w:rsidR="00DB1985" w:rsidRDefault="00DB1985" w:rsidP="00A82E1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анным распоряжением, а так же с правилами внутреннего трудового распорядка, правилами техники безопасности и производственной санитари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DB1985" w:rsidRDefault="00DB1985" w:rsidP="00DB1985">
      <w:pPr>
        <w:rPr>
          <w:sz w:val="28"/>
          <w:szCs w:val="28"/>
        </w:rPr>
      </w:pPr>
    </w:p>
    <w:p w:rsidR="00DB1985" w:rsidRPr="00D459DB" w:rsidRDefault="00DB1985" w:rsidP="00DB19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E41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86D05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</w:t>
      </w:r>
      <w:r w:rsidR="003B09CE">
        <w:rPr>
          <w:sz w:val="28"/>
          <w:szCs w:val="28"/>
        </w:rPr>
        <w:t xml:space="preserve"> И.Н. Проценко</w:t>
      </w:r>
      <w:r w:rsidR="004E41F8">
        <w:rPr>
          <w:sz w:val="28"/>
          <w:szCs w:val="28"/>
        </w:rPr>
        <w:t xml:space="preserve"> </w:t>
      </w: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276009" w:rsidRPr="00D459DB" w:rsidRDefault="00276009">
      <w:pPr>
        <w:rPr>
          <w:sz w:val="28"/>
          <w:szCs w:val="28"/>
        </w:rPr>
      </w:pPr>
    </w:p>
    <w:sectPr w:rsidR="00276009" w:rsidRPr="00D459DB" w:rsidSect="00413A89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B1890"/>
    <w:multiLevelType w:val="hybridMultilevel"/>
    <w:tmpl w:val="69069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336CB"/>
    <w:multiLevelType w:val="hybridMultilevel"/>
    <w:tmpl w:val="BCEAD9D0"/>
    <w:lvl w:ilvl="0" w:tplc="6868E2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FC2318D"/>
    <w:multiLevelType w:val="hybridMultilevel"/>
    <w:tmpl w:val="0FF6BA98"/>
    <w:lvl w:ilvl="0" w:tplc="AE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91840"/>
    <w:rsid w:val="00007789"/>
    <w:rsid w:val="000126D3"/>
    <w:rsid w:val="0002258B"/>
    <w:rsid w:val="00022BAA"/>
    <w:rsid w:val="00024287"/>
    <w:rsid w:val="00024DFD"/>
    <w:rsid w:val="00027B67"/>
    <w:rsid w:val="00037ADA"/>
    <w:rsid w:val="000410E7"/>
    <w:rsid w:val="00047D3D"/>
    <w:rsid w:val="00050DAE"/>
    <w:rsid w:val="0005369A"/>
    <w:rsid w:val="000540C6"/>
    <w:rsid w:val="000605EB"/>
    <w:rsid w:val="00062B16"/>
    <w:rsid w:val="00063EB1"/>
    <w:rsid w:val="00067EFE"/>
    <w:rsid w:val="00072C4E"/>
    <w:rsid w:val="00075710"/>
    <w:rsid w:val="0008345A"/>
    <w:rsid w:val="000927DD"/>
    <w:rsid w:val="00095574"/>
    <w:rsid w:val="00097286"/>
    <w:rsid w:val="000A5398"/>
    <w:rsid w:val="000B4B8C"/>
    <w:rsid w:val="000B7BDD"/>
    <w:rsid w:val="000C4218"/>
    <w:rsid w:val="000C4AAC"/>
    <w:rsid w:val="000D3989"/>
    <w:rsid w:val="000E5A40"/>
    <w:rsid w:val="000F5406"/>
    <w:rsid w:val="0010113A"/>
    <w:rsid w:val="00104652"/>
    <w:rsid w:val="00116886"/>
    <w:rsid w:val="00130B29"/>
    <w:rsid w:val="00135A90"/>
    <w:rsid w:val="00154D72"/>
    <w:rsid w:val="001702E6"/>
    <w:rsid w:val="00170A58"/>
    <w:rsid w:val="00177622"/>
    <w:rsid w:val="00177684"/>
    <w:rsid w:val="00186A2D"/>
    <w:rsid w:val="0018760E"/>
    <w:rsid w:val="00192A10"/>
    <w:rsid w:val="001A0EF6"/>
    <w:rsid w:val="001B4D98"/>
    <w:rsid w:val="001C5724"/>
    <w:rsid w:val="001C7EDE"/>
    <w:rsid w:val="001E0A8F"/>
    <w:rsid w:val="001E4C8E"/>
    <w:rsid w:val="001F0A0D"/>
    <w:rsid w:val="001F0B98"/>
    <w:rsid w:val="001F4791"/>
    <w:rsid w:val="002157AA"/>
    <w:rsid w:val="00223743"/>
    <w:rsid w:val="0023436F"/>
    <w:rsid w:val="00252F77"/>
    <w:rsid w:val="002538BD"/>
    <w:rsid w:val="00256438"/>
    <w:rsid w:val="00260A56"/>
    <w:rsid w:val="00276009"/>
    <w:rsid w:val="00281271"/>
    <w:rsid w:val="00282FE9"/>
    <w:rsid w:val="00286FA3"/>
    <w:rsid w:val="002A0C45"/>
    <w:rsid w:val="002B2C7C"/>
    <w:rsid w:val="002B3838"/>
    <w:rsid w:val="002B5DF2"/>
    <w:rsid w:val="002C4BCE"/>
    <w:rsid w:val="002C6722"/>
    <w:rsid w:val="002D2DA6"/>
    <w:rsid w:val="002D5A78"/>
    <w:rsid w:val="002E7178"/>
    <w:rsid w:val="002F3A30"/>
    <w:rsid w:val="00303D83"/>
    <w:rsid w:val="00303FAC"/>
    <w:rsid w:val="0030718E"/>
    <w:rsid w:val="00325EBD"/>
    <w:rsid w:val="003269CC"/>
    <w:rsid w:val="00327313"/>
    <w:rsid w:val="0033429B"/>
    <w:rsid w:val="003407E7"/>
    <w:rsid w:val="003422E1"/>
    <w:rsid w:val="003427DF"/>
    <w:rsid w:val="00344517"/>
    <w:rsid w:val="003453BA"/>
    <w:rsid w:val="003470F8"/>
    <w:rsid w:val="00347288"/>
    <w:rsid w:val="003525A5"/>
    <w:rsid w:val="003605AF"/>
    <w:rsid w:val="00365DE6"/>
    <w:rsid w:val="00372F71"/>
    <w:rsid w:val="00384D97"/>
    <w:rsid w:val="00386D05"/>
    <w:rsid w:val="003A1BD8"/>
    <w:rsid w:val="003A2437"/>
    <w:rsid w:val="003B09CE"/>
    <w:rsid w:val="003B244D"/>
    <w:rsid w:val="003C4F6F"/>
    <w:rsid w:val="003C78CD"/>
    <w:rsid w:val="003D0517"/>
    <w:rsid w:val="003E14CF"/>
    <w:rsid w:val="003E55B4"/>
    <w:rsid w:val="003E5DF2"/>
    <w:rsid w:val="003E6513"/>
    <w:rsid w:val="003E796D"/>
    <w:rsid w:val="004019C7"/>
    <w:rsid w:val="00420D8F"/>
    <w:rsid w:val="004273D3"/>
    <w:rsid w:val="00436AA0"/>
    <w:rsid w:val="00447C89"/>
    <w:rsid w:val="004635F1"/>
    <w:rsid w:val="00466559"/>
    <w:rsid w:val="00470CDF"/>
    <w:rsid w:val="004834B8"/>
    <w:rsid w:val="0049106C"/>
    <w:rsid w:val="004A2D16"/>
    <w:rsid w:val="004B0A99"/>
    <w:rsid w:val="004B4915"/>
    <w:rsid w:val="004B4AC5"/>
    <w:rsid w:val="004C4B4B"/>
    <w:rsid w:val="004D1F2D"/>
    <w:rsid w:val="004D28E4"/>
    <w:rsid w:val="004E2343"/>
    <w:rsid w:val="004E3395"/>
    <w:rsid w:val="004E41F8"/>
    <w:rsid w:val="004E5743"/>
    <w:rsid w:val="004F6C04"/>
    <w:rsid w:val="00507E79"/>
    <w:rsid w:val="00517E55"/>
    <w:rsid w:val="00525EEA"/>
    <w:rsid w:val="005357A6"/>
    <w:rsid w:val="00537283"/>
    <w:rsid w:val="0054391E"/>
    <w:rsid w:val="00562FA9"/>
    <w:rsid w:val="00564AB9"/>
    <w:rsid w:val="00572A7C"/>
    <w:rsid w:val="00581167"/>
    <w:rsid w:val="00593658"/>
    <w:rsid w:val="005960D0"/>
    <w:rsid w:val="005A1E16"/>
    <w:rsid w:val="005A3DEB"/>
    <w:rsid w:val="005D0E78"/>
    <w:rsid w:val="005D1DCE"/>
    <w:rsid w:val="005D2949"/>
    <w:rsid w:val="005D7464"/>
    <w:rsid w:val="005D7628"/>
    <w:rsid w:val="005E15A9"/>
    <w:rsid w:val="005E3B8F"/>
    <w:rsid w:val="005E638D"/>
    <w:rsid w:val="005F0956"/>
    <w:rsid w:val="005F532E"/>
    <w:rsid w:val="00613B84"/>
    <w:rsid w:val="00613E08"/>
    <w:rsid w:val="00622121"/>
    <w:rsid w:val="00626BB1"/>
    <w:rsid w:val="00640A0F"/>
    <w:rsid w:val="0068015E"/>
    <w:rsid w:val="00682DFE"/>
    <w:rsid w:val="00684806"/>
    <w:rsid w:val="0068536F"/>
    <w:rsid w:val="00685D94"/>
    <w:rsid w:val="00687142"/>
    <w:rsid w:val="006873ED"/>
    <w:rsid w:val="006A0645"/>
    <w:rsid w:val="006A29E2"/>
    <w:rsid w:val="006A5729"/>
    <w:rsid w:val="006A639D"/>
    <w:rsid w:val="006B36DD"/>
    <w:rsid w:val="006B4A57"/>
    <w:rsid w:val="006B6419"/>
    <w:rsid w:val="006C0553"/>
    <w:rsid w:val="006C0759"/>
    <w:rsid w:val="006C36DF"/>
    <w:rsid w:val="006C68DB"/>
    <w:rsid w:val="006D05AD"/>
    <w:rsid w:val="006D1FD6"/>
    <w:rsid w:val="006D6901"/>
    <w:rsid w:val="006E67AD"/>
    <w:rsid w:val="007069D4"/>
    <w:rsid w:val="00706EEC"/>
    <w:rsid w:val="00720A56"/>
    <w:rsid w:val="00721343"/>
    <w:rsid w:val="0072172D"/>
    <w:rsid w:val="00724EC6"/>
    <w:rsid w:val="00726366"/>
    <w:rsid w:val="00727041"/>
    <w:rsid w:val="00740355"/>
    <w:rsid w:val="00745865"/>
    <w:rsid w:val="00770CCB"/>
    <w:rsid w:val="007838AA"/>
    <w:rsid w:val="00785B91"/>
    <w:rsid w:val="007871C4"/>
    <w:rsid w:val="00790747"/>
    <w:rsid w:val="007B2585"/>
    <w:rsid w:val="007B62CE"/>
    <w:rsid w:val="007C2BA8"/>
    <w:rsid w:val="007D1FDC"/>
    <w:rsid w:val="007D4BCD"/>
    <w:rsid w:val="007D5226"/>
    <w:rsid w:val="007D58B2"/>
    <w:rsid w:val="007F0770"/>
    <w:rsid w:val="007F384C"/>
    <w:rsid w:val="00805527"/>
    <w:rsid w:val="008060CF"/>
    <w:rsid w:val="0080790F"/>
    <w:rsid w:val="008133B0"/>
    <w:rsid w:val="008272FC"/>
    <w:rsid w:val="00831B44"/>
    <w:rsid w:val="00836754"/>
    <w:rsid w:val="00841DB5"/>
    <w:rsid w:val="008433F7"/>
    <w:rsid w:val="00853D33"/>
    <w:rsid w:val="00860646"/>
    <w:rsid w:val="0086541C"/>
    <w:rsid w:val="0088784B"/>
    <w:rsid w:val="00890506"/>
    <w:rsid w:val="00893F62"/>
    <w:rsid w:val="008F3438"/>
    <w:rsid w:val="008F686F"/>
    <w:rsid w:val="00901496"/>
    <w:rsid w:val="00914064"/>
    <w:rsid w:val="00914D43"/>
    <w:rsid w:val="00943C69"/>
    <w:rsid w:val="00945E6F"/>
    <w:rsid w:val="00961A0B"/>
    <w:rsid w:val="0096498D"/>
    <w:rsid w:val="009A77AC"/>
    <w:rsid w:val="009B4BB6"/>
    <w:rsid w:val="009B67AE"/>
    <w:rsid w:val="009C368D"/>
    <w:rsid w:val="009C52B5"/>
    <w:rsid w:val="009C5A1E"/>
    <w:rsid w:val="009D5B3F"/>
    <w:rsid w:val="009D7666"/>
    <w:rsid w:val="009D781D"/>
    <w:rsid w:val="009E718A"/>
    <w:rsid w:val="009E78E4"/>
    <w:rsid w:val="009F017A"/>
    <w:rsid w:val="009F04C8"/>
    <w:rsid w:val="009F1140"/>
    <w:rsid w:val="009F7D90"/>
    <w:rsid w:val="00A00F2E"/>
    <w:rsid w:val="00A02C82"/>
    <w:rsid w:val="00A04A05"/>
    <w:rsid w:val="00A064E5"/>
    <w:rsid w:val="00A11758"/>
    <w:rsid w:val="00A3191E"/>
    <w:rsid w:val="00A375BC"/>
    <w:rsid w:val="00A37FFD"/>
    <w:rsid w:val="00A40B5A"/>
    <w:rsid w:val="00A42E85"/>
    <w:rsid w:val="00A477F4"/>
    <w:rsid w:val="00A52C84"/>
    <w:rsid w:val="00A5379F"/>
    <w:rsid w:val="00A561E0"/>
    <w:rsid w:val="00A56945"/>
    <w:rsid w:val="00A63AB5"/>
    <w:rsid w:val="00A81C50"/>
    <w:rsid w:val="00A82E1B"/>
    <w:rsid w:val="00A91914"/>
    <w:rsid w:val="00A920DF"/>
    <w:rsid w:val="00A9424B"/>
    <w:rsid w:val="00A957F5"/>
    <w:rsid w:val="00AB0CAF"/>
    <w:rsid w:val="00AB1EF4"/>
    <w:rsid w:val="00AC3168"/>
    <w:rsid w:val="00AC695F"/>
    <w:rsid w:val="00AC715D"/>
    <w:rsid w:val="00AD3BA3"/>
    <w:rsid w:val="00AD5758"/>
    <w:rsid w:val="00AE3D12"/>
    <w:rsid w:val="00AF3DCE"/>
    <w:rsid w:val="00B02487"/>
    <w:rsid w:val="00B0329E"/>
    <w:rsid w:val="00B108A4"/>
    <w:rsid w:val="00B21FD0"/>
    <w:rsid w:val="00B23216"/>
    <w:rsid w:val="00B27A4D"/>
    <w:rsid w:val="00B31673"/>
    <w:rsid w:val="00B417E0"/>
    <w:rsid w:val="00B443AB"/>
    <w:rsid w:val="00B565D7"/>
    <w:rsid w:val="00B56C5B"/>
    <w:rsid w:val="00B5751D"/>
    <w:rsid w:val="00B627CD"/>
    <w:rsid w:val="00B62AAF"/>
    <w:rsid w:val="00B62B45"/>
    <w:rsid w:val="00B65961"/>
    <w:rsid w:val="00B65C20"/>
    <w:rsid w:val="00B70F33"/>
    <w:rsid w:val="00B81289"/>
    <w:rsid w:val="00B82B3F"/>
    <w:rsid w:val="00B94227"/>
    <w:rsid w:val="00B943E3"/>
    <w:rsid w:val="00BB6950"/>
    <w:rsid w:val="00BC37F1"/>
    <w:rsid w:val="00BD2413"/>
    <w:rsid w:val="00BD3EF9"/>
    <w:rsid w:val="00BE1A9D"/>
    <w:rsid w:val="00BE7ECC"/>
    <w:rsid w:val="00C01ACE"/>
    <w:rsid w:val="00C04F47"/>
    <w:rsid w:val="00C11780"/>
    <w:rsid w:val="00C21946"/>
    <w:rsid w:val="00C2622B"/>
    <w:rsid w:val="00C276EC"/>
    <w:rsid w:val="00C33197"/>
    <w:rsid w:val="00C34451"/>
    <w:rsid w:val="00C34579"/>
    <w:rsid w:val="00C40D6B"/>
    <w:rsid w:val="00C47668"/>
    <w:rsid w:val="00C51C93"/>
    <w:rsid w:val="00C56E10"/>
    <w:rsid w:val="00C603F0"/>
    <w:rsid w:val="00C6120F"/>
    <w:rsid w:val="00C64942"/>
    <w:rsid w:val="00C6614F"/>
    <w:rsid w:val="00C714F5"/>
    <w:rsid w:val="00C728DC"/>
    <w:rsid w:val="00C74B74"/>
    <w:rsid w:val="00C83793"/>
    <w:rsid w:val="00C91945"/>
    <w:rsid w:val="00CA2AC3"/>
    <w:rsid w:val="00CB1945"/>
    <w:rsid w:val="00CB244C"/>
    <w:rsid w:val="00CC5749"/>
    <w:rsid w:val="00CC670E"/>
    <w:rsid w:val="00CD0AFE"/>
    <w:rsid w:val="00CD55C4"/>
    <w:rsid w:val="00CD5660"/>
    <w:rsid w:val="00CE2146"/>
    <w:rsid w:val="00CF3EA3"/>
    <w:rsid w:val="00CF7112"/>
    <w:rsid w:val="00D0291E"/>
    <w:rsid w:val="00D100EC"/>
    <w:rsid w:val="00D12312"/>
    <w:rsid w:val="00D160A6"/>
    <w:rsid w:val="00D20AC2"/>
    <w:rsid w:val="00D27C0B"/>
    <w:rsid w:val="00D37D78"/>
    <w:rsid w:val="00D4391B"/>
    <w:rsid w:val="00D459DB"/>
    <w:rsid w:val="00D77A25"/>
    <w:rsid w:val="00D81023"/>
    <w:rsid w:val="00D86ACF"/>
    <w:rsid w:val="00D926B1"/>
    <w:rsid w:val="00DA28C0"/>
    <w:rsid w:val="00DB1985"/>
    <w:rsid w:val="00DB214F"/>
    <w:rsid w:val="00DB4E1D"/>
    <w:rsid w:val="00DC2F5C"/>
    <w:rsid w:val="00DC4CE9"/>
    <w:rsid w:val="00DD070A"/>
    <w:rsid w:val="00DD1139"/>
    <w:rsid w:val="00DD50C6"/>
    <w:rsid w:val="00DD75DE"/>
    <w:rsid w:val="00DE4270"/>
    <w:rsid w:val="00DE7761"/>
    <w:rsid w:val="00DF0BE4"/>
    <w:rsid w:val="00DF255A"/>
    <w:rsid w:val="00DF73BF"/>
    <w:rsid w:val="00E062EE"/>
    <w:rsid w:val="00E06E38"/>
    <w:rsid w:val="00E1174F"/>
    <w:rsid w:val="00E3112E"/>
    <w:rsid w:val="00E31224"/>
    <w:rsid w:val="00E33041"/>
    <w:rsid w:val="00E440A0"/>
    <w:rsid w:val="00E462C8"/>
    <w:rsid w:val="00E47235"/>
    <w:rsid w:val="00E51BB6"/>
    <w:rsid w:val="00E52ED2"/>
    <w:rsid w:val="00E548D5"/>
    <w:rsid w:val="00E54AE7"/>
    <w:rsid w:val="00E73270"/>
    <w:rsid w:val="00E76018"/>
    <w:rsid w:val="00E80589"/>
    <w:rsid w:val="00E81E93"/>
    <w:rsid w:val="00E91840"/>
    <w:rsid w:val="00EA3C32"/>
    <w:rsid w:val="00EA6B7C"/>
    <w:rsid w:val="00EB4C55"/>
    <w:rsid w:val="00EC158F"/>
    <w:rsid w:val="00EC788A"/>
    <w:rsid w:val="00EC7DDD"/>
    <w:rsid w:val="00ED678A"/>
    <w:rsid w:val="00EE0430"/>
    <w:rsid w:val="00EE4F7B"/>
    <w:rsid w:val="00EF045A"/>
    <w:rsid w:val="00EF30BF"/>
    <w:rsid w:val="00F1106E"/>
    <w:rsid w:val="00F111A3"/>
    <w:rsid w:val="00F21E8A"/>
    <w:rsid w:val="00F5055B"/>
    <w:rsid w:val="00F50DC9"/>
    <w:rsid w:val="00F65803"/>
    <w:rsid w:val="00F728B8"/>
    <w:rsid w:val="00F72A97"/>
    <w:rsid w:val="00F735CD"/>
    <w:rsid w:val="00F92423"/>
    <w:rsid w:val="00FA1892"/>
    <w:rsid w:val="00FA6368"/>
    <w:rsid w:val="00FB3A45"/>
    <w:rsid w:val="00FB5FEB"/>
    <w:rsid w:val="00FC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91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18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07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0A78-49FC-43BE-96F4-50AE508F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Тар</cp:lastModifiedBy>
  <cp:revision>168</cp:revision>
  <cp:lastPrinted>2025-11-21T12:10:00Z</cp:lastPrinted>
  <dcterms:created xsi:type="dcterms:W3CDTF">2019-11-29T11:46:00Z</dcterms:created>
  <dcterms:modified xsi:type="dcterms:W3CDTF">2025-11-24T06:31:00Z</dcterms:modified>
</cp:coreProperties>
</file>